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C640" w14:textId="59784754" w:rsidR="00306638" w:rsidRDefault="00F6451C" w:rsidP="00DF3CD3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583313E2" wp14:editId="1552FB5C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899160" cy="38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2A71478" wp14:editId="76554F48">
            <wp:simplePos x="0" y="0"/>
            <wp:positionH relativeFrom="margin">
              <wp:posOffset>5895975</wp:posOffset>
            </wp:positionH>
            <wp:positionV relativeFrom="margin">
              <wp:posOffset>9525</wp:posOffset>
            </wp:positionV>
            <wp:extent cx="899160" cy="7035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-40739_640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4B8" w:rsidRPr="00306638">
        <w:rPr>
          <w:rFonts w:asciiTheme="majorHAnsi" w:hAnsi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9C6B6" wp14:editId="2A831153">
                <wp:simplePos x="0" y="0"/>
                <wp:positionH relativeFrom="column">
                  <wp:posOffset>647700</wp:posOffset>
                </wp:positionH>
                <wp:positionV relativeFrom="paragraph">
                  <wp:posOffset>-133351</wp:posOffset>
                </wp:positionV>
                <wp:extent cx="5381625" cy="1304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53BD" w14:textId="6CA9CEEE" w:rsidR="00B23840" w:rsidRDefault="00B23840" w:rsidP="007E54B8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B53F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72C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D65CED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A72C8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75755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</w:p>
                          <w:p w14:paraId="19B685A7" w14:textId="51A4C6C7" w:rsidR="00B23840" w:rsidRPr="0075755A" w:rsidRDefault="00B23840" w:rsidP="007E54B8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ddle School Boys &amp; Girls Track</w:t>
                            </w:r>
                            <w:r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hedule</w:t>
                            </w:r>
                          </w:p>
                          <w:p w14:paraId="5979C6C0" w14:textId="77777777" w:rsidR="00B23840" w:rsidRDefault="00B23840" w:rsidP="0030663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979C6C1" w14:textId="77777777" w:rsidR="00B23840" w:rsidRPr="00306638" w:rsidRDefault="00B23840" w:rsidP="0030663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C6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-10.5pt;width:423.7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" filled="f" stroked="f">
                <v:textbox>
                  <w:txbxContent>
                    <w:p w14:paraId="16A353BD" w14:textId="6CA9CEEE" w:rsidR="00B23840" w:rsidRDefault="00B23840" w:rsidP="007E54B8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B53F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72C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D65CED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A72C8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75755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</w:p>
                    <w:p w14:paraId="19B685A7" w14:textId="51A4C6C7" w:rsidR="00B23840" w:rsidRPr="0075755A" w:rsidRDefault="00B23840" w:rsidP="007E54B8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ddle School Boys &amp; Girls Track</w:t>
                      </w:r>
                      <w:r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hedule</w:t>
                      </w:r>
                    </w:p>
                    <w:p w14:paraId="5979C6C0" w14:textId="77777777" w:rsidR="00B23840" w:rsidRDefault="00B23840" w:rsidP="00306638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979C6C1" w14:textId="77777777" w:rsidR="00B23840" w:rsidRPr="00306638" w:rsidRDefault="00B23840" w:rsidP="00306638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9C641" w14:textId="63DCB312" w:rsidR="00306638" w:rsidRDefault="00306638" w:rsidP="00DF3CD3">
      <w:pPr>
        <w:jc w:val="center"/>
        <w:rPr>
          <w:rFonts w:asciiTheme="majorHAnsi" w:hAnsiTheme="majorHAnsi"/>
          <w:b/>
          <w:sz w:val="26"/>
          <w:szCs w:val="26"/>
        </w:rPr>
      </w:pPr>
    </w:p>
    <w:p w14:paraId="5979C642" w14:textId="0AC8FFEE" w:rsidR="002B50F3" w:rsidRDefault="002B50F3" w:rsidP="002B50F3">
      <w:pPr>
        <w:rPr>
          <w:b/>
          <w:sz w:val="26"/>
          <w:szCs w:val="26"/>
        </w:rPr>
      </w:pPr>
    </w:p>
    <w:p w14:paraId="03B34195" w14:textId="0DB266CA" w:rsidR="00BF0BBA" w:rsidRDefault="00983D61" w:rsidP="007E54B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5979C643" w14:textId="5ACE6077" w:rsidR="00983D61" w:rsidRPr="007E54B8" w:rsidRDefault="00BB0509" w:rsidP="002E3337">
      <w:pPr>
        <w:spacing w:after="0"/>
        <w:rPr>
          <w:b/>
          <w:sz w:val="26"/>
          <w:szCs w:val="26"/>
        </w:rPr>
      </w:pPr>
      <w:r w:rsidRPr="00507278">
        <w:rPr>
          <w:b/>
          <w:sz w:val="26"/>
          <w:szCs w:val="26"/>
        </w:rPr>
        <w:t>Practice</w:t>
      </w:r>
      <w:r w:rsidR="002E3337">
        <w:rPr>
          <w:b/>
          <w:sz w:val="26"/>
          <w:szCs w:val="26"/>
        </w:rPr>
        <w:t>s</w:t>
      </w:r>
      <w:r w:rsidRPr="00507278">
        <w:rPr>
          <w:b/>
          <w:sz w:val="26"/>
          <w:szCs w:val="26"/>
        </w:rPr>
        <w:t xml:space="preserve"> start: </w:t>
      </w:r>
      <w:proofErr w:type="gramStart"/>
      <w:r w:rsidRPr="00507278">
        <w:rPr>
          <w:b/>
          <w:sz w:val="26"/>
          <w:szCs w:val="26"/>
        </w:rPr>
        <w:t>3/</w:t>
      </w:r>
      <w:r w:rsidR="006875B3">
        <w:rPr>
          <w:b/>
          <w:sz w:val="26"/>
          <w:szCs w:val="26"/>
        </w:rPr>
        <w:t>4</w:t>
      </w:r>
      <w:r w:rsidRPr="00507278">
        <w:rPr>
          <w:b/>
          <w:sz w:val="26"/>
          <w:szCs w:val="26"/>
        </w:rPr>
        <w:t>/</w:t>
      </w:r>
      <w:r w:rsidR="00D65CED">
        <w:rPr>
          <w:b/>
          <w:sz w:val="26"/>
          <w:szCs w:val="26"/>
        </w:rPr>
        <w:t>2</w:t>
      </w:r>
      <w:r w:rsidR="006875B3">
        <w:rPr>
          <w:b/>
          <w:sz w:val="26"/>
          <w:szCs w:val="26"/>
        </w:rPr>
        <w:t>4</w:t>
      </w:r>
      <w:proofErr w:type="gramEnd"/>
    </w:p>
    <w:tbl>
      <w:tblPr>
        <w:tblStyle w:val="TableGrid"/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149"/>
        <w:gridCol w:w="1438"/>
        <w:gridCol w:w="2234"/>
        <w:gridCol w:w="3127"/>
        <w:gridCol w:w="1169"/>
      </w:tblGrid>
      <w:tr w:rsidR="00291FBC" w:rsidRPr="00DF3CD3" w14:paraId="5979C649" w14:textId="2166FD0A" w:rsidTr="007E2680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979C644" w14:textId="77777777" w:rsidR="00291FBC" w:rsidRPr="008D4EBE" w:rsidRDefault="00291FBC" w:rsidP="00D97945">
            <w:pPr>
              <w:jc w:val="center"/>
              <w:rPr>
                <w:i/>
                <w:sz w:val="24"/>
                <w:szCs w:val="24"/>
              </w:rPr>
            </w:pPr>
            <w:r w:rsidRPr="008D4EBE">
              <w:rPr>
                <w:i/>
                <w:sz w:val="24"/>
                <w:szCs w:val="24"/>
              </w:rPr>
              <w:t>Date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41B88512" w14:textId="028AFBF6" w:rsidR="00291FBC" w:rsidRPr="008D4EBE" w:rsidRDefault="00291FBC" w:rsidP="00511B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me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979C645" w14:textId="4F2E63D3" w:rsidR="00291FBC" w:rsidRPr="008D4EBE" w:rsidRDefault="00291FBC" w:rsidP="00901204">
            <w:pPr>
              <w:jc w:val="center"/>
              <w:rPr>
                <w:i/>
                <w:sz w:val="24"/>
                <w:szCs w:val="24"/>
              </w:rPr>
            </w:pPr>
            <w:r w:rsidRPr="008D4EBE">
              <w:rPr>
                <w:i/>
                <w:sz w:val="24"/>
                <w:szCs w:val="24"/>
              </w:rPr>
              <w:t>Location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5979C646" w14:textId="77777777" w:rsidR="00291FBC" w:rsidRPr="00B23840" w:rsidRDefault="00291FBC" w:rsidP="00263C2C">
            <w:pPr>
              <w:jc w:val="center"/>
              <w:rPr>
                <w:i/>
                <w:sz w:val="24"/>
                <w:szCs w:val="24"/>
              </w:rPr>
            </w:pPr>
            <w:r w:rsidRPr="00B23840">
              <w:rPr>
                <w:i/>
                <w:sz w:val="24"/>
                <w:szCs w:val="24"/>
              </w:rPr>
              <w:t>Host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14:paraId="5979C647" w14:textId="77777777" w:rsidR="00291FBC" w:rsidRPr="00B23840" w:rsidRDefault="00291FBC" w:rsidP="00901204">
            <w:pPr>
              <w:jc w:val="center"/>
              <w:rPr>
                <w:i/>
                <w:sz w:val="24"/>
                <w:szCs w:val="24"/>
              </w:rPr>
            </w:pPr>
            <w:r w:rsidRPr="00B23840">
              <w:rPr>
                <w:i/>
                <w:sz w:val="24"/>
                <w:szCs w:val="24"/>
              </w:rPr>
              <w:t>Teams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07062CAC" w14:textId="7B744159" w:rsidR="00291FBC" w:rsidRPr="00B23840" w:rsidRDefault="00291FBC" w:rsidP="004C1530">
            <w:pPr>
              <w:rPr>
                <w:i/>
                <w:sz w:val="24"/>
                <w:szCs w:val="24"/>
              </w:rPr>
            </w:pPr>
            <w:r w:rsidRPr="00B23840">
              <w:rPr>
                <w:i/>
                <w:sz w:val="24"/>
                <w:szCs w:val="24"/>
              </w:rPr>
              <w:t>Starter</w:t>
            </w:r>
          </w:p>
        </w:tc>
      </w:tr>
      <w:tr w:rsidR="00977E44" w:rsidRPr="00DF3CD3" w14:paraId="0B8313C3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C7AD6A" w14:textId="7C508045" w:rsidR="00977E44" w:rsidRPr="00DA72D1" w:rsidRDefault="00986C06" w:rsidP="0097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977E44" w:rsidRPr="00DA72D1">
              <w:rPr>
                <w:sz w:val="24"/>
                <w:szCs w:val="24"/>
              </w:rPr>
              <w:t xml:space="preserve">day, April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554AA2D" w14:textId="2C68FD8C" w:rsidR="00977E44" w:rsidRPr="007D24F9" w:rsidRDefault="00977E44" w:rsidP="00977E44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C11651F" w14:textId="1C4A7E8B" w:rsidR="00977E44" w:rsidRPr="00DA72D1" w:rsidRDefault="00977E44" w:rsidP="00977E44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4261623A" w14:textId="68D43210" w:rsidR="00977E44" w:rsidRDefault="00A72C8A" w:rsidP="0097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7DA66C3C" w14:textId="770206ED" w:rsidR="00016781" w:rsidRDefault="00016781" w:rsidP="00016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yt</w:t>
            </w:r>
            <w:r w:rsidR="00224718">
              <w:rPr>
                <w:sz w:val="24"/>
                <w:szCs w:val="24"/>
              </w:rPr>
              <w:t xml:space="preserve">, </w:t>
            </w:r>
            <w:r w:rsidR="008E77B9">
              <w:rPr>
                <w:sz w:val="24"/>
                <w:szCs w:val="24"/>
              </w:rPr>
              <w:t>McCombs</w:t>
            </w:r>
            <w:r w:rsidR="002247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eredith</w:t>
            </w:r>
          </w:p>
          <w:p w14:paraId="2D02309A" w14:textId="52DC338E" w:rsidR="004A49C9" w:rsidRDefault="00016781" w:rsidP="00224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rill</w:t>
            </w:r>
            <w:r w:rsidR="002247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Wee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80F3C24" w14:textId="71F48F44" w:rsidR="00977E44" w:rsidRPr="00BD35BD" w:rsidRDefault="00977E44" w:rsidP="00977E44">
            <w:pPr>
              <w:rPr>
                <w:sz w:val="24"/>
                <w:szCs w:val="24"/>
              </w:rPr>
            </w:pPr>
          </w:p>
        </w:tc>
      </w:tr>
      <w:tr w:rsidR="00977E44" w:rsidRPr="00DF3CD3" w14:paraId="293E6336" w14:textId="26A567B6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574B30" w14:textId="2AE5D807" w:rsidR="00977E44" w:rsidRPr="00150E00" w:rsidRDefault="00A72C8A" w:rsidP="00977E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6C06">
              <w:rPr>
                <w:sz w:val="24"/>
                <w:szCs w:val="24"/>
              </w:rPr>
              <w:t>ues</w:t>
            </w:r>
            <w:r w:rsidR="00977E44" w:rsidRPr="00150E00">
              <w:rPr>
                <w:sz w:val="24"/>
                <w:szCs w:val="24"/>
              </w:rPr>
              <w:t xml:space="preserve">day, April </w:t>
            </w:r>
            <w:r w:rsidR="00986C06">
              <w:rPr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AF88C39" w14:textId="1520F757" w:rsidR="00977E44" w:rsidRPr="00150E00" w:rsidRDefault="00977E44" w:rsidP="00977E44">
            <w:pPr>
              <w:jc w:val="center"/>
              <w:rPr>
                <w:bCs/>
                <w:sz w:val="24"/>
                <w:szCs w:val="24"/>
              </w:rPr>
            </w:pPr>
            <w:r w:rsidRPr="00150E00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BEC46C0" w14:textId="07217E57" w:rsidR="00977E44" w:rsidRPr="00150E00" w:rsidRDefault="00977E44" w:rsidP="00977E44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150E00">
              <w:rPr>
                <w:b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2633D8B" w14:textId="6F100E1D" w:rsidR="00977E44" w:rsidRPr="00150E00" w:rsidRDefault="009F0345" w:rsidP="00977E44">
            <w:pPr>
              <w:jc w:val="center"/>
              <w:rPr>
                <w:sz w:val="24"/>
                <w:szCs w:val="24"/>
              </w:rPr>
            </w:pPr>
            <w:r w:rsidRPr="00150E00">
              <w:rPr>
                <w:sz w:val="24"/>
                <w:szCs w:val="24"/>
              </w:rPr>
              <w:t>Harding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041D6993" w14:textId="739E5063" w:rsidR="00016781" w:rsidRPr="00150E00" w:rsidRDefault="00016781" w:rsidP="00016781">
            <w:pPr>
              <w:jc w:val="center"/>
              <w:rPr>
                <w:sz w:val="24"/>
                <w:szCs w:val="24"/>
              </w:rPr>
            </w:pPr>
            <w:r w:rsidRPr="00150E00">
              <w:rPr>
                <w:sz w:val="24"/>
                <w:szCs w:val="24"/>
              </w:rPr>
              <w:t>Brody</w:t>
            </w:r>
            <w:r w:rsidR="00224718" w:rsidRPr="00150E00">
              <w:rPr>
                <w:sz w:val="24"/>
                <w:szCs w:val="24"/>
              </w:rPr>
              <w:t xml:space="preserve">, </w:t>
            </w:r>
            <w:r w:rsidRPr="00150E00">
              <w:rPr>
                <w:sz w:val="24"/>
                <w:szCs w:val="24"/>
              </w:rPr>
              <w:t>Callanan</w:t>
            </w:r>
            <w:r w:rsidR="00224718" w:rsidRPr="00150E00">
              <w:rPr>
                <w:sz w:val="24"/>
                <w:szCs w:val="24"/>
              </w:rPr>
              <w:t xml:space="preserve">, </w:t>
            </w:r>
            <w:proofErr w:type="spellStart"/>
            <w:r w:rsidRPr="00150E00">
              <w:rPr>
                <w:sz w:val="24"/>
                <w:szCs w:val="24"/>
              </w:rPr>
              <w:t>Goodrell</w:t>
            </w:r>
            <w:proofErr w:type="spellEnd"/>
          </w:p>
          <w:p w14:paraId="243CD8D6" w14:textId="3C4BC48F" w:rsidR="00C412C5" w:rsidRPr="00150E00" w:rsidRDefault="00016781" w:rsidP="00224718">
            <w:pPr>
              <w:jc w:val="center"/>
              <w:rPr>
                <w:sz w:val="24"/>
                <w:szCs w:val="24"/>
              </w:rPr>
            </w:pPr>
            <w:r w:rsidRPr="00150E00">
              <w:rPr>
                <w:sz w:val="24"/>
                <w:szCs w:val="24"/>
              </w:rPr>
              <w:t>Harding</w:t>
            </w:r>
            <w:r w:rsidR="00224718" w:rsidRPr="00150E00">
              <w:rPr>
                <w:sz w:val="24"/>
                <w:szCs w:val="24"/>
              </w:rPr>
              <w:t xml:space="preserve">, </w:t>
            </w:r>
            <w:r w:rsidR="00686B60" w:rsidRPr="00150E00">
              <w:rPr>
                <w:sz w:val="24"/>
                <w:szCs w:val="24"/>
              </w:rPr>
              <w:t>Hiatt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3288736E" w14:textId="4E291944" w:rsidR="00977E44" w:rsidRPr="00150E00" w:rsidRDefault="00977E44" w:rsidP="00977E44">
            <w:pPr>
              <w:rPr>
                <w:sz w:val="20"/>
                <w:szCs w:val="20"/>
              </w:rPr>
            </w:pPr>
          </w:p>
        </w:tc>
      </w:tr>
      <w:tr w:rsidR="00986C06" w:rsidRPr="00DF3CD3" w14:paraId="1E5DC24B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857844" w14:textId="2E30BFB1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April 4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C63CCCE" w14:textId="63E33437" w:rsidR="00986C06" w:rsidRPr="00150E00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3BB4B74E" w14:textId="1E56FBAD" w:rsidR="00986C06" w:rsidRPr="00150E00" w:rsidRDefault="00986C06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8738E"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1EE8F538" w14:textId="0A01D03A" w:rsidR="00986C06" w:rsidRPr="00150E00" w:rsidRDefault="00986C06" w:rsidP="00986C06">
            <w:pPr>
              <w:jc w:val="center"/>
              <w:rPr>
                <w:sz w:val="24"/>
                <w:szCs w:val="24"/>
              </w:rPr>
            </w:pPr>
            <w:r w:rsidRPr="008A01D5">
              <w:rPr>
                <w:sz w:val="24"/>
                <w:szCs w:val="24"/>
              </w:rPr>
              <w:t>Hoyt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6A141C90" w14:textId="577D1EB3" w:rsidR="00986C06" w:rsidRPr="00150E00" w:rsidRDefault="00A368E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86C06">
              <w:rPr>
                <w:sz w:val="24"/>
                <w:szCs w:val="24"/>
              </w:rPr>
              <w:t>Goodrell</w:t>
            </w:r>
            <w:proofErr w:type="spellEnd"/>
            <w:r w:rsidR="00986C06">
              <w:rPr>
                <w:sz w:val="24"/>
                <w:szCs w:val="24"/>
              </w:rPr>
              <w:t>, Hiatt, Hoyt, Wee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098BB7F" w14:textId="77777777" w:rsidR="00986C06" w:rsidRPr="00150E00" w:rsidRDefault="00986C06" w:rsidP="00986C06">
            <w:pPr>
              <w:rPr>
                <w:sz w:val="20"/>
                <w:szCs w:val="20"/>
              </w:rPr>
            </w:pPr>
          </w:p>
        </w:tc>
      </w:tr>
      <w:tr w:rsidR="00986C06" w:rsidRPr="00DF3CD3" w14:paraId="47B6F99A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935EF5" w14:textId="7BCEFB5C" w:rsidR="00986C06" w:rsidRPr="00C0055F" w:rsidRDefault="00986C06" w:rsidP="00986C06">
            <w:pPr>
              <w:jc w:val="center"/>
              <w:rPr>
                <w:sz w:val="24"/>
                <w:szCs w:val="24"/>
              </w:rPr>
            </w:pPr>
            <w:r w:rsidRPr="00C0055F">
              <w:rPr>
                <w:sz w:val="24"/>
                <w:szCs w:val="24"/>
              </w:rPr>
              <w:t xml:space="preserve">Monday, April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9AEDD95" w14:textId="2C150979" w:rsidR="00986C06" w:rsidRPr="00C0055F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 w:rsidRPr="00C0055F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4776B47" w14:textId="545CE877" w:rsidR="00986C06" w:rsidRPr="00A72C8A" w:rsidRDefault="00986C06" w:rsidP="00986C06">
            <w:pPr>
              <w:jc w:val="center"/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45B6DF1" w14:textId="1855D2C3" w:rsidR="00986C06" w:rsidRPr="00C0055F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dy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29586A6" w14:textId="63D5D9FA" w:rsidR="00986C06" w:rsidRPr="00C0055F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dy, </w:t>
            </w: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  <w:r>
              <w:rPr>
                <w:sz w:val="24"/>
                <w:szCs w:val="24"/>
              </w:rPr>
              <w:t>, Harding, Wee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4D5B6ED0" w14:textId="19BB1F65" w:rsidR="00986C06" w:rsidRPr="000E239C" w:rsidRDefault="00986C06" w:rsidP="00986C06">
            <w:pPr>
              <w:rPr>
                <w:sz w:val="24"/>
                <w:szCs w:val="24"/>
                <w:highlight w:val="yellow"/>
              </w:rPr>
            </w:pPr>
          </w:p>
        </w:tc>
      </w:tr>
      <w:tr w:rsidR="00986C06" w:rsidRPr="00DF3CD3" w14:paraId="5979C66D" w14:textId="77BBFAB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9C668" w14:textId="55E9D6BD" w:rsidR="00986C06" w:rsidRPr="00DA72D1" w:rsidRDefault="00986C06" w:rsidP="00986C06">
            <w:pPr>
              <w:jc w:val="center"/>
              <w:rPr>
                <w:sz w:val="24"/>
                <w:szCs w:val="24"/>
              </w:rPr>
            </w:pPr>
            <w:r w:rsidRPr="00DA72D1">
              <w:rPr>
                <w:sz w:val="24"/>
                <w:szCs w:val="24"/>
              </w:rPr>
              <w:t xml:space="preserve">Tuesday, April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FBB68DC" w14:textId="3045C58C" w:rsidR="00986C06" w:rsidRPr="007D24F9" w:rsidRDefault="00986C06" w:rsidP="00986C06">
            <w:pPr>
              <w:jc w:val="center"/>
              <w:rPr>
                <w:bCs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979C669" w14:textId="3094EFD3" w:rsidR="00986C06" w:rsidRPr="008C550A" w:rsidRDefault="008C550A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979C66A" w14:textId="33ECE1D6" w:rsidR="00986C06" w:rsidRPr="008A01D5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att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979C66B" w14:textId="43B06095" w:rsidR="00986C06" w:rsidRPr="008A01D5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anan, Hiatt, Hoyt, McCombs, Merrill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018E29DB" w14:textId="3AB0296D" w:rsidR="00986C06" w:rsidRPr="00DA72D1" w:rsidRDefault="00986C06" w:rsidP="00986C06">
            <w:pPr>
              <w:rPr>
                <w:sz w:val="24"/>
                <w:szCs w:val="24"/>
              </w:rPr>
            </w:pPr>
          </w:p>
        </w:tc>
      </w:tr>
      <w:tr w:rsidR="00986C06" w:rsidRPr="00DF3CD3" w14:paraId="3D11C2E4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F0D18E" w14:textId="02307E23" w:rsidR="00986C06" w:rsidRPr="00DA72D1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April 9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71A3F925" w14:textId="5FB24E0C" w:rsidR="00986C06" w:rsidRPr="0000310A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 w:rsidRPr="0000310A">
              <w:rPr>
                <w:b/>
                <w:sz w:val="24"/>
                <w:szCs w:val="24"/>
              </w:rPr>
              <w:t>4:3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3A99E200" w14:textId="0FD77616" w:rsidR="00986C06" w:rsidRPr="00BC3BBE" w:rsidRDefault="00986C06" w:rsidP="00986C0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North Polk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C7FE0A8" w14:textId="4CF036BE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Polk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10DA71E3" w14:textId="1F66494F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dith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274FD7AD" w14:textId="77777777" w:rsidR="00986C06" w:rsidRPr="00DA72D1" w:rsidRDefault="00986C06" w:rsidP="00986C06">
            <w:pPr>
              <w:rPr>
                <w:sz w:val="24"/>
                <w:szCs w:val="24"/>
              </w:rPr>
            </w:pPr>
          </w:p>
        </w:tc>
      </w:tr>
      <w:tr w:rsidR="00986C06" w:rsidRPr="00DF3CD3" w14:paraId="03CAD760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DB88E0" w14:textId="6124D172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Pr="00DA72D1">
              <w:rPr>
                <w:sz w:val="24"/>
                <w:szCs w:val="24"/>
              </w:rPr>
              <w:t xml:space="preserve">day, </w:t>
            </w:r>
            <w:r>
              <w:rPr>
                <w:sz w:val="24"/>
                <w:szCs w:val="24"/>
              </w:rPr>
              <w:t>April 1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A1ED2EA" w14:textId="5216EE1C" w:rsidR="00986C06" w:rsidRPr="007D24F9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1B8E372C" w14:textId="376868B9" w:rsidR="00986C06" w:rsidRPr="00DA72D1" w:rsidRDefault="00986C06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9E7567F" w14:textId="198A2263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dith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24AFF135" w14:textId="241FD665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ing, Hoyt</w:t>
            </w:r>
          </w:p>
          <w:p w14:paraId="7AEE12DC" w14:textId="2710AD7D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dith, Weeks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A568220" w14:textId="0471D0EA" w:rsidR="00986C06" w:rsidRPr="00DA72D1" w:rsidRDefault="00986C06" w:rsidP="00986C06">
            <w:pPr>
              <w:rPr>
                <w:sz w:val="24"/>
                <w:szCs w:val="24"/>
              </w:rPr>
            </w:pPr>
          </w:p>
        </w:tc>
      </w:tr>
      <w:tr w:rsidR="00986C06" w:rsidRPr="00DF3CD3" w14:paraId="4F38FB2B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46D478C" w14:textId="54FE06AA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 w:rsidRPr="00DA72D1">
              <w:rPr>
                <w:sz w:val="24"/>
                <w:szCs w:val="24"/>
              </w:rPr>
              <w:t xml:space="preserve">day, April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F5EA3F8" w14:textId="66B5B556" w:rsidR="00986C06" w:rsidRPr="007D24F9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CC54053" w14:textId="744EC9AC" w:rsidR="00986C06" w:rsidRPr="00DA72D1" w:rsidRDefault="00986C06" w:rsidP="00986C06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A72D1">
              <w:rPr>
                <w:b/>
                <w:color w:val="00B050"/>
                <w:sz w:val="24"/>
                <w:szCs w:val="24"/>
              </w:rPr>
              <w:t>North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641AB2F" w14:textId="00C97917" w:rsidR="00986C06" w:rsidRDefault="00986C06" w:rsidP="00986C0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4B8CA224" w14:textId="42ADAFD0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dy, </w:t>
            </w:r>
            <w:proofErr w:type="spellStart"/>
            <w:r>
              <w:rPr>
                <w:sz w:val="24"/>
                <w:szCs w:val="24"/>
              </w:rPr>
              <w:t>Goodrell</w:t>
            </w:r>
            <w:proofErr w:type="spellEnd"/>
            <w:r>
              <w:rPr>
                <w:sz w:val="24"/>
                <w:szCs w:val="24"/>
              </w:rPr>
              <w:t>, Hiatt</w:t>
            </w:r>
          </w:p>
          <w:p w14:paraId="10510DCF" w14:textId="2018C15C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Combs, Merrill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08B689D" w14:textId="1D684D71" w:rsidR="00986C06" w:rsidRPr="00DA72D1" w:rsidRDefault="00986C06" w:rsidP="00986C06">
            <w:pPr>
              <w:rPr>
                <w:sz w:val="24"/>
                <w:szCs w:val="24"/>
              </w:rPr>
            </w:pPr>
          </w:p>
        </w:tc>
      </w:tr>
      <w:tr w:rsidR="00986C06" w:rsidRPr="00DF3CD3" w14:paraId="28CBD017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C0776D" w14:textId="2FBE2C98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April 16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4B26E30" w14:textId="5038C118" w:rsidR="00986C06" w:rsidRPr="0000310A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 w:rsidRPr="0000310A">
              <w:rPr>
                <w:b/>
                <w:sz w:val="24"/>
                <w:szCs w:val="24"/>
              </w:rPr>
              <w:t>4:3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C39D5E5" w14:textId="261B8D61" w:rsidR="00986C06" w:rsidRPr="00BF2A3A" w:rsidRDefault="00986C06" w:rsidP="00986C06">
            <w:pPr>
              <w:jc w:val="center"/>
              <w:rPr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b/>
                <w:color w:val="4A442A" w:themeColor="background2" w:themeShade="40"/>
                <w:sz w:val="24"/>
                <w:szCs w:val="24"/>
              </w:rPr>
              <w:t>Saydel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1CF7D58" w14:textId="08AEBC62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del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700879EC" w14:textId="469B453C" w:rsidR="00986C06" w:rsidRDefault="00986C0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anan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103A5497" w14:textId="77777777" w:rsidR="00986C06" w:rsidRPr="00DA72D1" w:rsidRDefault="00986C06" w:rsidP="00986C06">
            <w:pPr>
              <w:rPr>
                <w:sz w:val="24"/>
                <w:szCs w:val="24"/>
              </w:rPr>
            </w:pPr>
          </w:p>
        </w:tc>
      </w:tr>
      <w:tr w:rsidR="002F4A26" w:rsidRPr="00DF3CD3" w14:paraId="32378A09" w14:textId="77777777" w:rsidTr="00C012A8">
        <w:trPr>
          <w:trHeight w:val="72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122590" w14:textId="143EAD11" w:rsidR="002F4A26" w:rsidRDefault="002F4A2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April 18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337E66C" w14:textId="68C4E061" w:rsidR="002F4A26" w:rsidRPr="002F4A26" w:rsidRDefault="002F4A26" w:rsidP="00986C06">
            <w:pPr>
              <w:jc w:val="center"/>
              <w:rPr>
                <w:bCs/>
                <w:sz w:val="24"/>
                <w:szCs w:val="24"/>
              </w:rPr>
            </w:pPr>
            <w:r w:rsidRPr="002F4A26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628F804B" w14:textId="5AF8B8E6" w:rsidR="002F4A26" w:rsidRPr="002A2712" w:rsidRDefault="002A2712" w:rsidP="002A2712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DA72D1">
              <w:rPr>
                <w:b/>
                <w:color w:val="FFC000"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Hoover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3639ACE4" w14:textId="42ED686B" w:rsidR="002F4A26" w:rsidRDefault="008A412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anan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DAA7307" w14:textId="2F41A10D" w:rsidR="002F4A26" w:rsidRDefault="008A4126" w:rsidP="0098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dy, Callanan, Harding, McCombs, Meredith, Merrill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F0BC954" w14:textId="77777777" w:rsidR="002F4A26" w:rsidRPr="00DA72D1" w:rsidRDefault="002F4A26" w:rsidP="00986C06">
            <w:pPr>
              <w:rPr>
                <w:sz w:val="24"/>
                <w:szCs w:val="24"/>
              </w:rPr>
            </w:pPr>
          </w:p>
        </w:tc>
      </w:tr>
      <w:tr w:rsidR="00986C06" w:rsidRPr="00DF3CD3" w14:paraId="5979C69A" w14:textId="0802F497" w:rsidTr="007E2680">
        <w:trPr>
          <w:trHeight w:val="63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E87AB0" w14:textId="77777777" w:rsidR="00986C06" w:rsidRDefault="00986C06" w:rsidP="00986C06">
            <w:pPr>
              <w:jc w:val="center"/>
              <w:rPr>
                <w:b/>
                <w:sz w:val="24"/>
                <w:szCs w:val="24"/>
              </w:rPr>
            </w:pPr>
          </w:p>
          <w:p w14:paraId="34054A2B" w14:textId="24860777" w:rsidR="00986C06" w:rsidRPr="008D4EBE" w:rsidRDefault="003D1117" w:rsidP="00986C0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Mon</w:t>
            </w:r>
            <w:r w:rsidR="00986C06">
              <w:rPr>
                <w:b/>
                <w:sz w:val="24"/>
                <w:szCs w:val="24"/>
              </w:rPr>
              <w:t>day, April 2</w:t>
            </w:r>
            <w:r>
              <w:rPr>
                <w:b/>
                <w:sz w:val="24"/>
                <w:szCs w:val="24"/>
              </w:rPr>
              <w:t>2</w:t>
            </w:r>
          </w:p>
          <w:p w14:paraId="5979C693" w14:textId="570FC868" w:rsidR="00986C06" w:rsidRPr="008D4EBE" w:rsidRDefault="00986C06" w:rsidP="00986C06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31724F1" w14:textId="5CDDDB55" w:rsidR="00986C06" w:rsidRPr="007D24F9" w:rsidRDefault="00986C06" w:rsidP="00986C06">
            <w:pPr>
              <w:jc w:val="center"/>
              <w:rPr>
                <w:bCs/>
                <w:sz w:val="24"/>
                <w:szCs w:val="24"/>
                <w14:textOutline w14:w="952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</w:pPr>
            <w:r w:rsidRPr="007D24F9"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979C696" w14:textId="260EA626" w:rsidR="00986C06" w:rsidRPr="008D4EBE" w:rsidRDefault="00986C06" w:rsidP="00986C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8738E"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5979C697" w14:textId="1181E001" w:rsidR="00986C06" w:rsidRPr="00B23840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cCombs/Merrill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5979C698" w14:textId="554E62DD" w:rsidR="00986C06" w:rsidRPr="00B23840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 w:rsidRPr="00B23840">
              <w:rPr>
                <w:b/>
                <w:sz w:val="24"/>
                <w:szCs w:val="24"/>
              </w:rPr>
              <w:t>ALL CITY MEET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46E05AA" w14:textId="6B747AF9" w:rsidR="00986C06" w:rsidRPr="00B23840" w:rsidRDefault="00986C06" w:rsidP="00986C06">
            <w:pPr>
              <w:rPr>
                <w:b/>
                <w:sz w:val="24"/>
                <w:szCs w:val="24"/>
              </w:rPr>
            </w:pPr>
          </w:p>
        </w:tc>
      </w:tr>
      <w:tr w:rsidR="00986C06" w:rsidRPr="00DF3CD3" w14:paraId="0BC8050D" w14:textId="77777777" w:rsidTr="007E2680">
        <w:trPr>
          <w:trHeight w:val="63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F5E0EC" w14:textId="48124050" w:rsidR="00986C06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3E02CD">
              <w:rPr>
                <w:b/>
                <w:sz w:val="24"/>
                <w:szCs w:val="24"/>
              </w:rPr>
              <w:t>hurs</w:t>
            </w:r>
            <w:r>
              <w:rPr>
                <w:b/>
                <w:sz w:val="24"/>
                <w:szCs w:val="24"/>
              </w:rPr>
              <w:t>day, April 2</w:t>
            </w:r>
            <w:r w:rsidR="003E02C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54C29134" w14:textId="383976F4" w:rsidR="00986C06" w:rsidRPr="007D24F9" w:rsidRDefault="00986C06" w:rsidP="00986C0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00 PM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47495F11" w14:textId="5C09C2E5" w:rsidR="00986C06" w:rsidRPr="002067F1" w:rsidRDefault="00986C06" w:rsidP="00986C0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ast HS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64D0ED95" w14:textId="084AE40C" w:rsidR="00986C06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N DATE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vAlign w:val="center"/>
          </w:tcPr>
          <w:p w14:paraId="3E37683D" w14:textId="27C9D57F" w:rsidR="00986C06" w:rsidRPr="00B23840" w:rsidRDefault="00986C06" w:rsidP="00986C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N DAT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6EA6B058" w14:textId="187E198B" w:rsidR="00986C06" w:rsidRDefault="00986C06" w:rsidP="00986C06">
            <w:pPr>
              <w:rPr>
                <w:b/>
                <w:sz w:val="24"/>
                <w:szCs w:val="24"/>
              </w:rPr>
            </w:pPr>
          </w:p>
        </w:tc>
      </w:tr>
      <w:tr w:rsidR="00986C06" w:rsidRPr="00DF3CD3" w14:paraId="5979C6A0" w14:textId="3BDC4F88" w:rsidTr="007E2680">
        <w:trPr>
          <w:jc w:val="center"/>
        </w:trPr>
        <w:tc>
          <w:tcPr>
            <w:tcW w:w="2268" w:type="dxa"/>
            <w:vAlign w:val="center"/>
          </w:tcPr>
          <w:p w14:paraId="281143CA" w14:textId="77777777" w:rsidR="00986C06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  <w:p w14:paraId="0EC63842" w14:textId="5EB97694" w:rsidR="00986C06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Friday, April 26</w:t>
            </w:r>
          </w:p>
          <w:p w14:paraId="5979C69B" w14:textId="396264EA" w:rsidR="00986C06" w:rsidRPr="008D4EBE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15E141F0" w14:textId="6E6BF69D" w:rsidR="00986C06" w:rsidRPr="007D24F9" w:rsidRDefault="00986C06" w:rsidP="00986C06">
            <w:pPr>
              <w:jc w:val="center"/>
              <w:rPr>
                <w:bCs/>
              </w:rPr>
            </w:pPr>
            <w:r>
              <w:rPr>
                <w:bCs/>
              </w:rPr>
              <w:t>TBA</w:t>
            </w:r>
          </w:p>
        </w:tc>
        <w:tc>
          <w:tcPr>
            <w:tcW w:w="1438" w:type="dxa"/>
            <w:vAlign w:val="center"/>
          </w:tcPr>
          <w:p w14:paraId="5979C69C" w14:textId="0B429F2D" w:rsidR="00986C06" w:rsidRPr="00B41DA4" w:rsidRDefault="00986C06" w:rsidP="00986C06">
            <w:pPr>
              <w:jc w:val="center"/>
              <w:rPr>
                <w:b/>
                <w:color w:val="1F497D" w:themeColor="text2"/>
              </w:rPr>
            </w:pPr>
            <w:r w:rsidRPr="00B41DA4">
              <w:rPr>
                <w:b/>
                <w:color w:val="1F497D" w:themeColor="text2"/>
              </w:rPr>
              <w:t>Drake University</w:t>
            </w:r>
          </w:p>
        </w:tc>
        <w:tc>
          <w:tcPr>
            <w:tcW w:w="2234" w:type="dxa"/>
            <w:vAlign w:val="center"/>
          </w:tcPr>
          <w:p w14:paraId="5979C69D" w14:textId="46C00262" w:rsidR="00986C06" w:rsidRPr="00B23840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23840">
              <w:rPr>
                <w:b/>
                <w:color w:val="1F497D" w:themeColor="text2"/>
                <w:sz w:val="24"/>
                <w:szCs w:val="24"/>
              </w:rPr>
              <w:t>DRAKE RELAYS</w:t>
            </w:r>
          </w:p>
        </w:tc>
        <w:tc>
          <w:tcPr>
            <w:tcW w:w="3127" w:type="dxa"/>
            <w:vAlign w:val="center"/>
          </w:tcPr>
          <w:p w14:paraId="58BB402F" w14:textId="77777777" w:rsidR="00986C06" w:rsidRPr="00B23840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23840">
              <w:rPr>
                <w:b/>
                <w:color w:val="1F497D" w:themeColor="text2"/>
                <w:sz w:val="24"/>
                <w:szCs w:val="24"/>
              </w:rPr>
              <w:t>4x100m Relays</w:t>
            </w:r>
          </w:p>
          <w:p w14:paraId="5979C69E" w14:textId="229A35B3" w:rsidR="00986C06" w:rsidRPr="00B23840" w:rsidRDefault="00986C06" w:rsidP="00986C06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B23840">
              <w:rPr>
                <w:b/>
                <w:color w:val="1F497D" w:themeColor="text2"/>
                <w:sz w:val="24"/>
                <w:szCs w:val="24"/>
              </w:rPr>
              <w:t>1600m Medley Relays (Q)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0DE3E927" w14:textId="77777777" w:rsidR="00986C06" w:rsidRPr="00B23840" w:rsidRDefault="00986C06" w:rsidP="00986C06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660F75C3" w14:textId="21342722" w:rsidR="00FD1739" w:rsidRDefault="00FD1739" w:rsidP="0029231D">
      <w:pPr>
        <w:spacing w:after="0"/>
        <w:rPr>
          <w:rFonts w:ascii="Times New Roman" w:hAnsi="Times New Roman" w:cs="Times New Roman"/>
          <w:b/>
          <w:sz w:val="18"/>
          <w:szCs w:val="18"/>
        </w:rPr>
        <w:sectPr w:rsidR="00FD1739" w:rsidSect="00890096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79C6A3" w14:textId="77777777" w:rsidR="004D197D" w:rsidRPr="00B100DC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0DC">
        <w:rPr>
          <w:rFonts w:ascii="Times New Roman" w:hAnsi="Times New Roman" w:cs="Times New Roman"/>
          <w:b/>
          <w:sz w:val="18"/>
          <w:szCs w:val="18"/>
        </w:rPr>
        <w:t>Williams Stadium</w:t>
      </w:r>
    </w:p>
    <w:p w14:paraId="5979C6A4" w14:textId="77777777" w:rsidR="004D197D" w:rsidRPr="0020525F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525F">
        <w:rPr>
          <w:rFonts w:ascii="Times New Roman" w:hAnsi="Times New Roman" w:cs="Times New Roman"/>
          <w:sz w:val="18"/>
          <w:szCs w:val="18"/>
        </w:rPr>
        <w:t>East High School</w:t>
      </w:r>
    </w:p>
    <w:p w14:paraId="5979C6A5" w14:textId="77777777" w:rsidR="004D197D" w:rsidRPr="00B100DC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hAnsi="Times New Roman" w:cs="Times New Roman"/>
          <w:sz w:val="18"/>
          <w:szCs w:val="18"/>
        </w:rPr>
        <w:t>East 15th &amp; Walker St</w:t>
      </w:r>
    </w:p>
    <w:p w14:paraId="5979C6A6" w14:textId="77777777" w:rsidR="004D197D" w:rsidRDefault="004D197D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hAnsi="Times New Roman" w:cs="Times New Roman"/>
          <w:sz w:val="18"/>
          <w:szCs w:val="18"/>
        </w:rPr>
        <w:t>Des Moines, Iowa 50316</w:t>
      </w:r>
    </w:p>
    <w:p w14:paraId="6A0E141C" w14:textId="39267254" w:rsidR="00A42E3B" w:rsidRDefault="00A42E3B" w:rsidP="00341C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B4A1252" w14:textId="77777777" w:rsidR="0029729C" w:rsidRDefault="0003347E" w:rsidP="00297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cGrane Stadium</w:t>
      </w:r>
      <w:r w:rsidRPr="00B100DC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20525F">
        <w:rPr>
          <w:rFonts w:ascii="Times New Roman" w:eastAsia="Times New Roman" w:hAnsi="Times New Roman" w:cs="Times New Roman"/>
          <w:sz w:val="18"/>
          <w:szCs w:val="18"/>
        </w:rPr>
        <w:t>Hoover High School</w:t>
      </w:r>
    </w:p>
    <w:p w14:paraId="5E5AFF35" w14:textId="4EC80A90" w:rsidR="0003347E" w:rsidRPr="0029729C" w:rsidRDefault="0003347E" w:rsidP="00297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50</w:t>
      </w:r>
      <w:r w:rsidRPr="00B100DC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th</w:t>
      </w:r>
      <w:r w:rsidRPr="00B100DC">
        <w:rPr>
          <w:rFonts w:ascii="Times New Roman" w:eastAsia="Times New Roman" w:hAnsi="Times New Roman" w:cs="Times New Roman"/>
          <w:sz w:val="18"/>
          <w:szCs w:val="18"/>
        </w:rPr>
        <w:t xml:space="preserve"> and Aurora Ave</w:t>
      </w:r>
    </w:p>
    <w:p w14:paraId="2D706818" w14:textId="7084BDAC" w:rsidR="00A42E3B" w:rsidRDefault="0003347E" w:rsidP="0029729C">
      <w:pPr>
        <w:jc w:val="center"/>
        <w:rPr>
          <w:rFonts w:ascii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Des Moines, Iowa 50266</w:t>
      </w:r>
    </w:p>
    <w:p w14:paraId="5979C6AD" w14:textId="77777777" w:rsidR="004D197D" w:rsidRPr="00B100DC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Hutchens Stadium</w:t>
      </w:r>
      <w:r w:rsidRPr="00B100DC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20525F">
        <w:rPr>
          <w:rFonts w:ascii="Times New Roman" w:eastAsia="Times New Roman" w:hAnsi="Times New Roman" w:cs="Times New Roman"/>
          <w:sz w:val="18"/>
          <w:szCs w:val="18"/>
        </w:rPr>
        <w:t>Lincoln High School</w:t>
      </w:r>
    </w:p>
    <w:p w14:paraId="5979C6AE" w14:textId="77777777" w:rsidR="004D197D" w:rsidRPr="00B100DC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SW 12th Street &amp; Bell Ave</w:t>
      </w:r>
    </w:p>
    <w:p w14:paraId="2EE08946" w14:textId="77777777" w:rsidR="00101EF1" w:rsidRDefault="004D197D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00DC">
        <w:rPr>
          <w:rFonts w:ascii="Times New Roman" w:eastAsia="Times New Roman" w:hAnsi="Times New Roman" w:cs="Times New Roman"/>
          <w:sz w:val="18"/>
          <w:szCs w:val="18"/>
        </w:rPr>
        <w:t>Des Moines, Iowa 50315</w:t>
      </w:r>
    </w:p>
    <w:p w14:paraId="00FBA346" w14:textId="77777777" w:rsidR="008D41FD" w:rsidRDefault="008D41FD" w:rsidP="002972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5DBFEF1" w14:textId="77777777" w:rsidR="0003347E" w:rsidRPr="00B100DC" w:rsidRDefault="0003347E" w:rsidP="00321355">
      <w:pPr>
        <w:spacing w:after="0" w:line="240" w:lineRule="auto"/>
        <w:ind w:firstLine="720"/>
        <w:rPr>
          <w:rStyle w:val="Strong"/>
          <w:rFonts w:ascii="Times New Roman" w:hAnsi="Times New Roman" w:cs="Times New Roman"/>
          <w:sz w:val="18"/>
          <w:szCs w:val="18"/>
        </w:rPr>
      </w:pPr>
      <w:r w:rsidRPr="00B100DC">
        <w:rPr>
          <w:rStyle w:val="Strong"/>
          <w:rFonts w:ascii="Times New Roman" w:hAnsi="Times New Roman" w:cs="Times New Roman"/>
          <w:sz w:val="18"/>
          <w:szCs w:val="18"/>
        </w:rPr>
        <w:t>Grubb Stadium</w:t>
      </w:r>
    </w:p>
    <w:p w14:paraId="63D01560" w14:textId="77777777" w:rsidR="0003347E" w:rsidRDefault="0003347E" w:rsidP="000334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0525F">
        <w:rPr>
          <w:rStyle w:val="Strong"/>
          <w:rFonts w:ascii="Times New Roman" w:hAnsi="Times New Roman" w:cs="Times New Roman"/>
          <w:b w:val="0"/>
          <w:sz w:val="18"/>
          <w:szCs w:val="18"/>
        </w:rPr>
        <w:t>North High School</w:t>
      </w:r>
      <w:r w:rsidRPr="00B100DC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501 Holcomb Ave</w:t>
      </w:r>
      <w:r w:rsidRPr="00B100DC">
        <w:rPr>
          <w:rFonts w:ascii="Times New Roman" w:hAnsi="Times New Roman" w:cs="Times New Roman"/>
          <w:sz w:val="18"/>
          <w:szCs w:val="18"/>
        </w:rPr>
        <w:br/>
        <w:t>Des Moines, IA 50313</w:t>
      </w:r>
    </w:p>
    <w:p w14:paraId="5E6CCFBE" w14:textId="0F6A8F15" w:rsidR="00A42E3B" w:rsidRDefault="00A42E3B" w:rsidP="004D19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A42E3B" w:rsidSect="00890096">
      <w:type w:val="continuous"/>
      <w:pgSz w:w="12240" w:h="15840"/>
      <w:pgMar w:top="720" w:right="720" w:bottom="720" w:left="720" w:header="720" w:footer="720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1569" w14:textId="77777777" w:rsidR="00890096" w:rsidRDefault="00890096" w:rsidP="006629D8">
      <w:pPr>
        <w:spacing w:after="0" w:line="240" w:lineRule="auto"/>
      </w:pPr>
      <w:r>
        <w:separator/>
      </w:r>
    </w:p>
  </w:endnote>
  <w:endnote w:type="continuationSeparator" w:id="0">
    <w:p w14:paraId="1B33918A" w14:textId="77777777" w:rsidR="00890096" w:rsidRDefault="00890096" w:rsidP="006629D8">
      <w:pPr>
        <w:spacing w:after="0" w:line="240" w:lineRule="auto"/>
      </w:pPr>
      <w:r>
        <w:continuationSeparator/>
      </w:r>
    </w:p>
  </w:endnote>
  <w:endnote w:type="continuationNotice" w:id="1">
    <w:p w14:paraId="0A9B4129" w14:textId="77777777" w:rsidR="00890096" w:rsidRDefault="00890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C6BC" w14:textId="76A725A4" w:rsidR="00B23840" w:rsidRDefault="00B23840" w:rsidP="00F16F0B">
    <w:pPr>
      <w:pStyle w:val="Footer"/>
      <w:jc w:val="center"/>
    </w:pPr>
    <w:r w:rsidRPr="008C38C6">
      <w:rPr>
        <w:b/>
        <w:sz w:val="28"/>
        <w:szCs w:val="28"/>
      </w:rPr>
      <w:ptab w:relativeTo="margin" w:alignment="center" w:leader="none"/>
    </w: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</w:t>
    </w:r>
    <w:r w:rsidR="00E170AB">
      <w:rPr>
        <w:b/>
        <w:sz w:val="28"/>
        <w:szCs w:val="28"/>
      </w:rPr>
      <w:t>4</w:t>
    </w:r>
    <w:r>
      <w:rPr>
        <w:b/>
        <w:sz w:val="28"/>
        <w:szCs w:val="28"/>
      </w:rPr>
      <w:t>.00 PER PERSON</w:t>
    </w:r>
    <w:r>
      <w:tab/>
      <w:t xml:space="preserve">                                   Revised – </w:t>
    </w:r>
    <w:r w:rsidR="00CC0C92">
      <w:t>1</w:t>
    </w:r>
    <w:r w:rsidR="00B85075">
      <w:t>/</w:t>
    </w:r>
    <w:r w:rsidR="004A17CF">
      <w:t>17</w:t>
    </w:r>
    <w:r w:rsidR="00CC0C92">
      <w:t>/2</w:t>
    </w:r>
    <w:r w:rsidR="00904A9C">
      <w:t>4</w:t>
    </w:r>
  </w:p>
  <w:p w14:paraId="5979C6BD" w14:textId="77777777" w:rsidR="00B23840" w:rsidRDefault="00B23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607C" w14:textId="77777777" w:rsidR="00890096" w:rsidRDefault="00890096" w:rsidP="006629D8">
      <w:pPr>
        <w:spacing w:after="0" w:line="240" w:lineRule="auto"/>
      </w:pPr>
      <w:r>
        <w:separator/>
      </w:r>
    </w:p>
  </w:footnote>
  <w:footnote w:type="continuationSeparator" w:id="0">
    <w:p w14:paraId="5D1DCDE1" w14:textId="77777777" w:rsidR="00890096" w:rsidRDefault="00890096" w:rsidP="006629D8">
      <w:pPr>
        <w:spacing w:after="0" w:line="240" w:lineRule="auto"/>
      </w:pPr>
      <w:r>
        <w:continuationSeparator/>
      </w:r>
    </w:p>
  </w:footnote>
  <w:footnote w:type="continuationNotice" w:id="1">
    <w:p w14:paraId="7930B969" w14:textId="77777777" w:rsidR="00890096" w:rsidRDefault="0089009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E6"/>
    <w:rsid w:val="0000310A"/>
    <w:rsid w:val="00003DBE"/>
    <w:rsid w:val="000078C5"/>
    <w:rsid w:val="0001472B"/>
    <w:rsid w:val="00016781"/>
    <w:rsid w:val="00030889"/>
    <w:rsid w:val="0003347E"/>
    <w:rsid w:val="00041EE1"/>
    <w:rsid w:val="000508BE"/>
    <w:rsid w:val="0005222E"/>
    <w:rsid w:val="000522D7"/>
    <w:rsid w:val="00062AEC"/>
    <w:rsid w:val="000641B6"/>
    <w:rsid w:val="00064481"/>
    <w:rsid w:val="00070DAA"/>
    <w:rsid w:val="00071238"/>
    <w:rsid w:val="00072716"/>
    <w:rsid w:val="00082753"/>
    <w:rsid w:val="00083B1D"/>
    <w:rsid w:val="0008452D"/>
    <w:rsid w:val="00085A88"/>
    <w:rsid w:val="00086DDB"/>
    <w:rsid w:val="00090CFC"/>
    <w:rsid w:val="00090E98"/>
    <w:rsid w:val="00097EBE"/>
    <w:rsid w:val="000A1D66"/>
    <w:rsid w:val="000A4BE2"/>
    <w:rsid w:val="000A6078"/>
    <w:rsid w:val="000B272A"/>
    <w:rsid w:val="000B2A46"/>
    <w:rsid w:val="000C1235"/>
    <w:rsid w:val="000C44EB"/>
    <w:rsid w:val="000C64AD"/>
    <w:rsid w:val="000C7086"/>
    <w:rsid w:val="000C7214"/>
    <w:rsid w:val="000C722F"/>
    <w:rsid w:val="000D0056"/>
    <w:rsid w:val="000D0CC9"/>
    <w:rsid w:val="000D31E5"/>
    <w:rsid w:val="000D40A2"/>
    <w:rsid w:val="000D40F8"/>
    <w:rsid w:val="000D45B8"/>
    <w:rsid w:val="000E03BE"/>
    <w:rsid w:val="000E0685"/>
    <w:rsid w:val="000E1890"/>
    <w:rsid w:val="000E1DC7"/>
    <w:rsid w:val="000E239C"/>
    <w:rsid w:val="000F1ED9"/>
    <w:rsid w:val="000F4072"/>
    <w:rsid w:val="000F546C"/>
    <w:rsid w:val="00101938"/>
    <w:rsid w:val="00101EF1"/>
    <w:rsid w:val="001037A7"/>
    <w:rsid w:val="00105B6A"/>
    <w:rsid w:val="00106C8B"/>
    <w:rsid w:val="00114B71"/>
    <w:rsid w:val="00124A50"/>
    <w:rsid w:val="00133D5D"/>
    <w:rsid w:val="001411B8"/>
    <w:rsid w:val="00142646"/>
    <w:rsid w:val="00142B0A"/>
    <w:rsid w:val="00150E00"/>
    <w:rsid w:val="00152912"/>
    <w:rsid w:val="001538F7"/>
    <w:rsid w:val="00154536"/>
    <w:rsid w:val="00154786"/>
    <w:rsid w:val="00165772"/>
    <w:rsid w:val="00176140"/>
    <w:rsid w:val="00176451"/>
    <w:rsid w:val="00180137"/>
    <w:rsid w:val="00187F45"/>
    <w:rsid w:val="001A0090"/>
    <w:rsid w:val="001A0806"/>
    <w:rsid w:val="001A5020"/>
    <w:rsid w:val="001A5F54"/>
    <w:rsid w:val="001A6324"/>
    <w:rsid w:val="001A69D6"/>
    <w:rsid w:val="001B3CDE"/>
    <w:rsid w:val="001B4B74"/>
    <w:rsid w:val="001B5CB7"/>
    <w:rsid w:val="001C031A"/>
    <w:rsid w:val="001C0DAC"/>
    <w:rsid w:val="001C0E84"/>
    <w:rsid w:val="001C2046"/>
    <w:rsid w:val="001C62D9"/>
    <w:rsid w:val="001D35B1"/>
    <w:rsid w:val="001D4584"/>
    <w:rsid w:val="001E3553"/>
    <w:rsid w:val="001E4008"/>
    <w:rsid w:val="001E6058"/>
    <w:rsid w:val="001E76B2"/>
    <w:rsid w:val="001F240E"/>
    <w:rsid w:val="001F469B"/>
    <w:rsid w:val="001F78AA"/>
    <w:rsid w:val="00201557"/>
    <w:rsid w:val="0020525F"/>
    <w:rsid w:val="002067F1"/>
    <w:rsid w:val="002118B2"/>
    <w:rsid w:val="00211C23"/>
    <w:rsid w:val="002131B1"/>
    <w:rsid w:val="00215CE8"/>
    <w:rsid w:val="00224718"/>
    <w:rsid w:val="00231962"/>
    <w:rsid w:val="0023432D"/>
    <w:rsid w:val="00234F8B"/>
    <w:rsid w:val="0023558C"/>
    <w:rsid w:val="002360BC"/>
    <w:rsid w:val="002403AC"/>
    <w:rsid w:val="0024231C"/>
    <w:rsid w:val="00242D2B"/>
    <w:rsid w:val="002449FA"/>
    <w:rsid w:val="00263C2C"/>
    <w:rsid w:val="002664D7"/>
    <w:rsid w:val="00277BC4"/>
    <w:rsid w:val="002812C8"/>
    <w:rsid w:val="002846EE"/>
    <w:rsid w:val="00291FBC"/>
    <w:rsid w:val="0029231D"/>
    <w:rsid w:val="002931F3"/>
    <w:rsid w:val="0029412F"/>
    <w:rsid w:val="002943CB"/>
    <w:rsid w:val="00296152"/>
    <w:rsid w:val="0029729C"/>
    <w:rsid w:val="002A0D64"/>
    <w:rsid w:val="002A1282"/>
    <w:rsid w:val="002A15E3"/>
    <w:rsid w:val="002A1B8E"/>
    <w:rsid w:val="002A2712"/>
    <w:rsid w:val="002A36FD"/>
    <w:rsid w:val="002B225F"/>
    <w:rsid w:val="002B4ED9"/>
    <w:rsid w:val="002B50F3"/>
    <w:rsid w:val="002B775B"/>
    <w:rsid w:val="002D7111"/>
    <w:rsid w:val="002E3337"/>
    <w:rsid w:val="002E6169"/>
    <w:rsid w:val="002F05AB"/>
    <w:rsid w:val="002F4A26"/>
    <w:rsid w:val="002F7C09"/>
    <w:rsid w:val="00305D4A"/>
    <w:rsid w:val="00306638"/>
    <w:rsid w:val="00307978"/>
    <w:rsid w:val="003131A7"/>
    <w:rsid w:val="00314025"/>
    <w:rsid w:val="00315B4F"/>
    <w:rsid w:val="00316920"/>
    <w:rsid w:val="00321355"/>
    <w:rsid w:val="00322CB5"/>
    <w:rsid w:val="00327DFB"/>
    <w:rsid w:val="00332E36"/>
    <w:rsid w:val="00336F7E"/>
    <w:rsid w:val="00341CA1"/>
    <w:rsid w:val="003448E9"/>
    <w:rsid w:val="00347DEC"/>
    <w:rsid w:val="0035575C"/>
    <w:rsid w:val="00364D92"/>
    <w:rsid w:val="00366ACD"/>
    <w:rsid w:val="00381B89"/>
    <w:rsid w:val="00385119"/>
    <w:rsid w:val="00392B44"/>
    <w:rsid w:val="003A19E7"/>
    <w:rsid w:val="003A2783"/>
    <w:rsid w:val="003A5FBE"/>
    <w:rsid w:val="003B1C69"/>
    <w:rsid w:val="003B1F4F"/>
    <w:rsid w:val="003B39D7"/>
    <w:rsid w:val="003B50F0"/>
    <w:rsid w:val="003B720B"/>
    <w:rsid w:val="003B7298"/>
    <w:rsid w:val="003C1E83"/>
    <w:rsid w:val="003C6F80"/>
    <w:rsid w:val="003D1117"/>
    <w:rsid w:val="003D5CD0"/>
    <w:rsid w:val="003D7189"/>
    <w:rsid w:val="003E02CD"/>
    <w:rsid w:val="003F42A6"/>
    <w:rsid w:val="0040359A"/>
    <w:rsid w:val="00404933"/>
    <w:rsid w:val="00410EE6"/>
    <w:rsid w:val="004120A8"/>
    <w:rsid w:val="004142D0"/>
    <w:rsid w:val="00417458"/>
    <w:rsid w:val="00431A18"/>
    <w:rsid w:val="0044763C"/>
    <w:rsid w:val="0045688C"/>
    <w:rsid w:val="004578EE"/>
    <w:rsid w:val="0046040D"/>
    <w:rsid w:val="0046381B"/>
    <w:rsid w:val="0046633E"/>
    <w:rsid w:val="004733AB"/>
    <w:rsid w:val="00481A90"/>
    <w:rsid w:val="0048528A"/>
    <w:rsid w:val="00485E6C"/>
    <w:rsid w:val="004937B9"/>
    <w:rsid w:val="00497EAA"/>
    <w:rsid w:val="004A147A"/>
    <w:rsid w:val="004A17CF"/>
    <w:rsid w:val="004A38C8"/>
    <w:rsid w:val="004A49C9"/>
    <w:rsid w:val="004B0183"/>
    <w:rsid w:val="004B3CF9"/>
    <w:rsid w:val="004B6E2A"/>
    <w:rsid w:val="004B7CEE"/>
    <w:rsid w:val="004C1530"/>
    <w:rsid w:val="004C1E8E"/>
    <w:rsid w:val="004C6806"/>
    <w:rsid w:val="004C6F94"/>
    <w:rsid w:val="004D08D1"/>
    <w:rsid w:val="004D197D"/>
    <w:rsid w:val="004D2DB6"/>
    <w:rsid w:val="004D660B"/>
    <w:rsid w:val="004E2E11"/>
    <w:rsid w:val="004E413D"/>
    <w:rsid w:val="004E42C6"/>
    <w:rsid w:val="004F1DCD"/>
    <w:rsid w:val="004F6A53"/>
    <w:rsid w:val="00500B45"/>
    <w:rsid w:val="0050442F"/>
    <w:rsid w:val="0050478C"/>
    <w:rsid w:val="00507278"/>
    <w:rsid w:val="00510435"/>
    <w:rsid w:val="005109AA"/>
    <w:rsid w:val="00510B3B"/>
    <w:rsid w:val="00511BB3"/>
    <w:rsid w:val="00512CE5"/>
    <w:rsid w:val="00513090"/>
    <w:rsid w:val="00525050"/>
    <w:rsid w:val="00525972"/>
    <w:rsid w:val="00526512"/>
    <w:rsid w:val="0053035F"/>
    <w:rsid w:val="00530C16"/>
    <w:rsid w:val="00530CDD"/>
    <w:rsid w:val="00534A83"/>
    <w:rsid w:val="00536BB5"/>
    <w:rsid w:val="00536CE4"/>
    <w:rsid w:val="00540A48"/>
    <w:rsid w:val="005432F7"/>
    <w:rsid w:val="00551B1C"/>
    <w:rsid w:val="00562406"/>
    <w:rsid w:val="0056245F"/>
    <w:rsid w:val="00575B5B"/>
    <w:rsid w:val="00577FE4"/>
    <w:rsid w:val="00580314"/>
    <w:rsid w:val="00581DD8"/>
    <w:rsid w:val="00583013"/>
    <w:rsid w:val="00592589"/>
    <w:rsid w:val="00593D02"/>
    <w:rsid w:val="00594BF0"/>
    <w:rsid w:val="00595FDD"/>
    <w:rsid w:val="00596CB9"/>
    <w:rsid w:val="005977B1"/>
    <w:rsid w:val="00597C44"/>
    <w:rsid w:val="005A2137"/>
    <w:rsid w:val="005A4999"/>
    <w:rsid w:val="005A7DD1"/>
    <w:rsid w:val="005C043F"/>
    <w:rsid w:val="005D5F29"/>
    <w:rsid w:val="005D7714"/>
    <w:rsid w:val="005D777C"/>
    <w:rsid w:val="005E0012"/>
    <w:rsid w:val="006007B8"/>
    <w:rsid w:val="0060110C"/>
    <w:rsid w:val="006027E7"/>
    <w:rsid w:val="00606F81"/>
    <w:rsid w:val="00614BB9"/>
    <w:rsid w:val="006172CC"/>
    <w:rsid w:val="00624C7D"/>
    <w:rsid w:val="00626663"/>
    <w:rsid w:val="006327D1"/>
    <w:rsid w:val="0063360D"/>
    <w:rsid w:val="00635C51"/>
    <w:rsid w:val="00641898"/>
    <w:rsid w:val="0064347D"/>
    <w:rsid w:val="0064571B"/>
    <w:rsid w:val="00645CE7"/>
    <w:rsid w:val="0065304A"/>
    <w:rsid w:val="0065472E"/>
    <w:rsid w:val="0066293C"/>
    <w:rsid w:val="006629D8"/>
    <w:rsid w:val="00665494"/>
    <w:rsid w:val="00684CFE"/>
    <w:rsid w:val="00686B60"/>
    <w:rsid w:val="006875B3"/>
    <w:rsid w:val="006904AC"/>
    <w:rsid w:val="0069062D"/>
    <w:rsid w:val="00696D08"/>
    <w:rsid w:val="006A32F5"/>
    <w:rsid w:val="006B28B6"/>
    <w:rsid w:val="006C0653"/>
    <w:rsid w:val="006D0643"/>
    <w:rsid w:val="006D1B5D"/>
    <w:rsid w:val="006D256B"/>
    <w:rsid w:val="006D5507"/>
    <w:rsid w:val="006D74DF"/>
    <w:rsid w:val="006E1E6C"/>
    <w:rsid w:val="006E4117"/>
    <w:rsid w:val="006E5EF3"/>
    <w:rsid w:val="006F1355"/>
    <w:rsid w:val="006F13C2"/>
    <w:rsid w:val="006F3C54"/>
    <w:rsid w:val="00701D96"/>
    <w:rsid w:val="0070356A"/>
    <w:rsid w:val="00713B72"/>
    <w:rsid w:val="00713F5C"/>
    <w:rsid w:val="0072364A"/>
    <w:rsid w:val="00724571"/>
    <w:rsid w:val="00725748"/>
    <w:rsid w:val="00725B91"/>
    <w:rsid w:val="007349F4"/>
    <w:rsid w:val="00736631"/>
    <w:rsid w:val="0073720E"/>
    <w:rsid w:val="007435EB"/>
    <w:rsid w:val="00744975"/>
    <w:rsid w:val="00747F96"/>
    <w:rsid w:val="00753AC5"/>
    <w:rsid w:val="00753BE2"/>
    <w:rsid w:val="00754B70"/>
    <w:rsid w:val="00755247"/>
    <w:rsid w:val="007567C8"/>
    <w:rsid w:val="00756F30"/>
    <w:rsid w:val="007610B6"/>
    <w:rsid w:val="00761662"/>
    <w:rsid w:val="0076389C"/>
    <w:rsid w:val="0076448A"/>
    <w:rsid w:val="00767437"/>
    <w:rsid w:val="00770A43"/>
    <w:rsid w:val="00770D9A"/>
    <w:rsid w:val="00777295"/>
    <w:rsid w:val="0078294F"/>
    <w:rsid w:val="00783906"/>
    <w:rsid w:val="00783F13"/>
    <w:rsid w:val="0078596A"/>
    <w:rsid w:val="00790ECF"/>
    <w:rsid w:val="007A58EC"/>
    <w:rsid w:val="007A62BB"/>
    <w:rsid w:val="007B085B"/>
    <w:rsid w:val="007B1DF4"/>
    <w:rsid w:val="007C07B5"/>
    <w:rsid w:val="007D15BE"/>
    <w:rsid w:val="007D24F9"/>
    <w:rsid w:val="007D7B6C"/>
    <w:rsid w:val="007E2680"/>
    <w:rsid w:val="007E54B8"/>
    <w:rsid w:val="007E724F"/>
    <w:rsid w:val="007F02B6"/>
    <w:rsid w:val="007F31D3"/>
    <w:rsid w:val="007F3DCB"/>
    <w:rsid w:val="007F5875"/>
    <w:rsid w:val="00805D1F"/>
    <w:rsid w:val="00807549"/>
    <w:rsid w:val="00813499"/>
    <w:rsid w:val="00813CE1"/>
    <w:rsid w:val="0081539D"/>
    <w:rsid w:val="008172BB"/>
    <w:rsid w:val="0081736C"/>
    <w:rsid w:val="00821529"/>
    <w:rsid w:val="00823397"/>
    <w:rsid w:val="00824116"/>
    <w:rsid w:val="008307E7"/>
    <w:rsid w:val="00831A48"/>
    <w:rsid w:val="00842FE6"/>
    <w:rsid w:val="008469AA"/>
    <w:rsid w:val="00854B95"/>
    <w:rsid w:val="0085534F"/>
    <w:rsid w:val="00871FEC"/>
    <w:rsid w:val="00874AE8"/>
    <w:rsid w:val="00875B0E"/>
    <w:rsid w:val="00885376"/>
    <w:rsid w:val="00885679"/>
    <w:rsid w:val="008878F8"/>
    <w:rsid w:val="00890096"/>
    <w:rsid w:val="00894682"/>
    <w:rsid w:val="008964A7"/>
    <w:rsid w:val="00896A22"/>
    <w:rsid w:val="008A01D5"/>
    <w:rsid w:val="008A4126"/>
    <w:rsid w:val="008A54D0"/>
    <w:rsid w:val="008A5C88"/>
    <w:rsid w:val="008A6523"/>
    <w:rsid w:val="008B2320"/>
    <w:rsid w:val="008B3083"/>
    <w:rsid w:val="008B4077"/>
    <w:rsid w:val="008C2196"/>
    <w:rsid w:val="008C3B06"/>
    <w:rsid w:val="008C550A"/>
    <w:rsid w:val="008C5CAD"/>
    <w:rsid w:val="008D0D97"/>
    <w:rsid w:val="008D274D"/>
    <w:rsid w:val="008D41FD"/>
    <w:rsid w:val="008D474C"/>
    <w:rsid w:val="008D4EBE"/>
    <w:rsid w:val="008D7242"/>
    <w:rsid w:val="008D7D82"/>
    <w:rsid w:val="008E0A27"/>
    <w:rsid w:val="008E2324"/>
    <w:rsid w:val="008E5DA8"/>
    <w:rsid w:val="008E77B9"/>
    <w:rsid w:val="008E77BE"/>
    <w:rsid w:val="008F2467"/>
    <w:rsid w:val="00901204"/>
    <w:rsid w:val="00904A9C"/>
    <w:rsid w:val="00905F45"/>
    <w:rsid w:val="00906047"/>
    <w:rsid w:val="009129F1"/>
    <w:rsid w:val="009142BC"/>
    <w:rsid w:val="00924918"/>
    <w:rsid w:val="00934B21"/>
    <w:rsid w:val="00940DA3"/>
    <w:rsid w:val="009411CE"/>
    <w:rsid w:val="00942B14"/>
    <w:rsid w:val="00946DB4"/>
    <w:rsid w:val="009607FF"/>
    <w:rsid w:val="00964D50"/>
    <w:rsid w:val="009679C1"/>
    <w:rsid w:val="00973329"/>
    <w:rsid w:val="009739BD"/>
    <w:rsid w:val="00977E44"/>
    <w:rsid w:val="0098281A"/>
    <w:rsid w:val="00982F65"/>
    <w:rsid w:val="00983D61"/>
    <w:rsid w:val="00986C06"/>
    <w:rsid w:val="00991223"/>
    <w:rsid w:val="00997959"/>
    <w:rsid w:val="009B00E6"/>
    <w:rsid w:val="009B2505"/>
    <w:rsid w:val="009C2336"/>
    <w:rsid w:val="009C3E40"/>
    <w:rsid w:val="009C469C"/>
    <w:rsid w:val="009D0EC7"/>
    <w:rsid w:val="009D4074"/>
    <w:rsid w:val="009D55B9"/>
    <w:rsid w:val="009E193B"/>
    <w:rsid w:val="009F0345"/>
    <w:rsid w:val="00A0499A"/>
    <w:rsid w:val="00A063D6"/>
    <w:rsid w:val="00A07151"/>
    <w:rsid w:val="00A10FCE"/>
    <w:rsid w:val="00A11F04"/>
    <w:rsid w:val="00A14F56"/>
    <w:rsid w:val="00A150D7"/>
    <w:rsid w:val="00A153F5"/>
    <w:rsid w:val="00A16966"/>
    <w:rsid w:val="00A17E25"/>
    <w:rsid w:val="00A23EF2"/>
    <w:rsid w:val="00A30A8D"/>
    <w:rsid w:val="00A30E90"/>
    <w:rsid w:val="00A368E6"/>
    <w:rsid w:val="00A42E3B"/>
    <w:rsid w:val="00A42ECA"/>
    <w:rsid w:val="00A45F26"/>
    <w:rsid w:val="00A53E3A"/>
    <w:rsid w:val="00A55386"/>
    <w:rsid w:val="00A568A3"/>
    <w:rsid w:val="00A603B0"/>
    <w:rsid w:val="00A62147"/>
    <w:rsid w:val="00A62A9A"/>
    <w:rsid w:val="00A6472A"/>
    <w:rsid w:val="00A647DE"/>
    <w:rsid w:val="00A72C8A"/>
    <w:rsid w:val="00A7332A"/>
    <w:rsid w:val="00A768BC"/>
    <w:rsid w:val="00A81739"/>
    <w:rsid w:val="00A857A9"/>
    <w:rsid w:val="00A91589"/>
    <w:rsid w:val="00A946D2"/>
    <w:rsid w:val="00A951F9"/>
    <w:rsid w:val="00AA35BF"/>
    <w:rsid w:val="00AA4155"/>
    <w:rsid w:val="00AB2252"/>
    <w:rsid w:val="00AC0F0F"/>
    <w:rsid w:val="00AC1A2A"/>
    <w:rsid w:val="00AC72B4"/>
    <w:rsid w:val="00AD0F90"/>
    <w:rsid w:val="00AD34B6"/>
    <w:rsid w:val="00AD7CED"/>
    <w:rsid w:val="00AF4E7D"/>
    <w:rsid w:val="00AF53FB"/>
    <w:rsid w:val="00AF7C6F"/>
    <w:rsid w:val="00B06B1D"/>
    <w:rsid w:val="00B100DC"/>
    <w:rsid w:val="00B11624"/>
    <w:rsid w:val="00B11CE7"/>
    <w:rsid w:val="00B12298"/>
    <w:rsid w:val="00B14F40"/>
    <w:rsid w:val="00B20350"/>
    <w:rsid w:val="00B20CE9"/>
    <w:rsid w:val="00B22870"/>
    <w:rsid w:val="00B23840"/>
    <w:rsid w:val="00B273E3"/>
    <w:rsid w:val="00B3309E"/>
    <w:rsid w:val="00B41DA4"/>
    <w:rsid w:val="00B4604C"/>
    <w:rsid w:val="00B53F8A"/>
    <w:rsid w:val="00B61AC2"/>
    <w:rsid w:val="00B62ABD"/>
    <w:rsid w:val="00B72432"/>
    <w:rsid w:val="00B729D9"/>
    <w:rsid w:val="00B73D14"/>
    <w:rsid w:val="00B74DE6"/>
    <w:rsid w:val="00B75079"/>
    <w:rsid w:val="00B76ECA"/>
    <w:rsid w:val="00B82EA0"/>
    <w:rsid w:val="00B85075"/>
    <w:rsid w:val="00B85B1A"/>
    <w:rsid w:val="00B86AB9"/>
    <w:rsid w:val="00B95986"/>
    <w:rsid w:val="00BB0509"/>
    <w:rsid w:val="00BB3473"/>
    <w:rsid w:val="00BB65EC"/>
    <w:rsid w:val="00BB6FC0"/>
    <w:rsid w:val="00BC0C35"/>
    <w:rsid w:val="00BC3BBE"/>
    <w:rsid w:val="00BC6C29"/>
    <w:rsid w:val="00BC7590"/>
    <w:rsid w:val="00BD0812"/>
    <w:rsid w:val="00BD10A1"/>
    <w:rsid w:val="00BD35BD"/>
    <w:rsid w:val="00BE0199"/>
    <w:rsid w:val="00BE2441"/>
    <w:rsid w:val="00BE5460"/>
    <w:rsid w:val="00BE54D4"/>
    <w:rsid w:val="00BF0BBA"/>
    <w:rsid w:val="00BF2A3A"/>
    <w:rsid w:val="00BF3505"/>
    <w:rsid w:val="00BF4194"/>
    <w:rsid w:val="00BF4A99"/>
    <w:rsid w:val="00BF6F14"/>
    <w:rsid w:val="00C0055F"/>
    <w:rsid w:val="00C012A8"/>
    <w:rsid w:val="00C10E4F"/>
    <w:rsid w:val="00C14345"/>
    <w:rsid w:val="00C14AFB"/>
    <w:rsid w:val="00C154CC"/>
    <w:rsid w:val="00C165AA"/>
    <w:rsid w:val="00C21784"/>
    <w:rsid w:val="00C34F02"/>
    <w:rsid w:val="00C35260"/>
    <w:rsid w:val="00C41233"/>
    <w:rsid w:val="00C412C5"/>
    <w:rsid w:val="00C4543E"/>
    <w:rsid w:val="00C46178"/>
    <w:rsid w:val="00C46848"/>
    <w:rsid w:val="00C50208"/>
    <w:rsid w:val="00C506E1"/>
    <w:rsid w:val="00C55967"/>
    <w:rsid w:val="00C7022A"/>
    <w:rsid w:val="00C72477"/>
    <w:rsid w:val="00C74D0F"/>
    <w:rsid w:val="00C7610D"/>
    <w:rsid w:val="00C92689"/>
    <w:rsid w:val="00C96090"/>
    <w:rsid w:val="00C97551"/>
    <w:rsid w:val="00CA0734"/>
    <w:rsid w:val="00CA3AA8"/>
    <w:rsid w:val="00CB0BD5"/>
    <w:rsid w:val="00CB0C06"/>
    <w:rsid w:val="00CB45AD"/>
    <w:rsid w:val="00CB5204"/>
    <w:rsid w:val="00CB638F"/>
    <w:rsid w:val="00CB6E76"/>
    <w:rsid w:val="00CC0C92"/>
    <w:rsid w:val="00CC2C00"/>
    <w:rsid w:val="00CC54D7"/>
    <w:rsid w:val="00CC7070"/>
    <w:rsid w:val="00CD7AE4"/>
    <w:rsid w:val="00CE2273"/>
    <w:rsid w:val="00CF20E9"/>
    <w:rsid w:val="00CF24F2"/>
    <w:rsid w:val="00CF3F90"/>
    <w:rsid w:val="00D10128"/>
    <w:rsid w:val="00D230B7"/>
    <w:rsid w:val="00D242AB"/>
    <w:rsid w:val="00D27319"/>
    <w:rsid w:val="00D4688D"/>
    <w:rsid w:val="00D47173"/>
    <w:rsid w:val="00D50F32"/>
    <w:rsid w:val="00D54A1E"/>
    <w:rsid w:val="00D572A2"/>
    <w:rsid w:val="00D57380"/>
    <w:rsid w:val="00D61B50"/>
    <w:rsid w:val="00D62686"/>
    <w:rsid w:val="00D65CED"/>
    <w:rsid w:val="00D676C4"/>
    <w:rsid w:val="00D73EF8"/>
    <w:rsid w:val="00D80645"/>
    <w:rsid w:val="00D86927"/>
    <w:rsid w:val="00D8738E"/>
    <w:rsid w:val="00D90B15"/>
    <w:rsid w:val="00D90D60"/>
    <w:rsid w:val="00D97945"/>
    <w:rsid w:val="00DA4F67"/>
    <w:rsid w:val="00DA5DD6"/>
    <w:rsid w:val="00DA6BFF"/>
    <w:rsid w:val="00DA72D1"/>
    <w:rsid w:val="00DA7FA3"/>
    <w:rsid w:val="00DB0614"/>
    <w:rsid w:val="00DB2928"/>
    <w:rsid w:val="00DC21A6"/>
    <w:rsid w:val="00DC54AE"/>
    <w:rsid w:val="00DD26B5"/>
    <w:rsid w:val="00DD40F3"/>
    <w:rsid w:val="00DD44E6"/>
    <w:rsid w:val="00DD619A"/>
    <w:rsid w:val="00DE2299"/>
    <w:rsid w:val="00DE5667"/>
    <w:rsid w:val="00DF040F"/>
    <w:rsid w:val="00DF2CE8"/>
    <w:rsid w:val="00DF3CD3"/>
    <w:rsid w:val="00DF3EA5"/>
    <w:rsid w:val="00DF612A"/>
    <w:rsid w:val="00E05D8C"/>
    <w:rsid w:val="00E079C6"/>
    <w:rsid w:val="00E07D9A"/>
    <w:rsid w:val="00E12D25"/>
    <w:rsid w:val="00E170AB"/>
    <w:rsid w:val="00E25B38"/>
    <w:rsid w:val="00E26ECA"/>
    <w:rsid w:val="00E3157C"/>
    <w:rsid w:val="00E37B63"/>
    <w:rsid w:val="00E42855"/>
    <w:rsid w:val="00E47340"/>
    <w:rsid w:val="00E62EFF"/>
    <w:rsid w:val="00E64F7D"/>
    <w:rsid w:val="00E66D45"/>
    <w:rsid w:val="00E721FA"/>
    <w:rsid w:val="00E73A0B"/>
    <w:rsid w:val="00E73B8A"/>
    <w:rsid w:val="00E73BA9"/>
    <w:rsid w:val="00E75B66"/>
    <w:rsid w:val="00E81CEC"/>
    <w:rsid w:val="00E83FB3"/>
    <w:rsid w:val="00E85398"/>
    <w:rsid w:val="00E86036"/>
    <w:rsid w:val="00EB3237"/>
    <w:rsid w:val="00EC04FB"/>
    <w:rsid w:val="00EC1DE8"/>
    <w:rsid w:val="00EC31C6"/>
    <w:rsid w:val="00EC596B"/>
    <w:rsid w:val="00ED0329"/>
    <w:rsid w:val="00ED3CBF"/>
    <w:rsid w:val="00ED3E73"/>
    <w:rsid w:val="00ED5B14"/>
    <w:rsid w:val="00ED6C92"/>
    <w:rsid w:val="00EE03E9"/>
    <w:rsid w:val="00EE0572"/>
    <w:rsid w:val="00EE1E2C"/>
    <w:rsid w:val="00EE5EA1"/>
    <w:rsid w:val="00EF39BA"/>
    <w:rsid w:val="00EF5FE5"/>
    <w:rsid w:val="00F017F7"/>
    <w:rsid w:val="00F06FD9"/>
    <w:rsid w:val="00F1248D"/>
    <w:rsid w:val="00F13073"/>
    <w:rsid w:val="00F16934"/>
    <w:rsid w:val="00F16F0B"/>
    <w:rsid w:val="00F23022"/>
    <w:rsid w:val="00F23301"/>
    <w:rsid w:val="00F25BA4"/>
    <w:rsid w:val="00F2657E"/>
    <w:rsid w:val="00F32988"/>
    <w:rsid w:val="00F32B98"/>
    <w:rsid w:val="00F425D1"/>
    <w:rsid w:val="00F46DE6"/>
    <w:rsid w:val="00F47EEB"/>
    <w:rsid w:val="00F5231E"/>
    <w:rsid w:val="00F52601"/>
    <w:rsid w:val="00F53C90"/>
    <w:rsid w:val="00F5636A"/>
    <w:rsid w:val="00F60EC2"/>
    <w:rsid w:val="00F6451C"/>
    <w:rsid w:val="00F70A59"/>
    <w:rsid w:val="00F77774"/>
    <w:rsid w:val="00F7793A"/>
    <w:rsid w:val="00F81ABC"/>
    <w:rsid w:val="00F86D1C"/>
    <w:rsid w:val="00F87DBD"/>
    <w:rsid w:val="00F92844"/>
    <w:rsid w:val="00F92937"/>
    <w:rsid w:val="00F937CB"/>
    <w:rsid w:val="00F9617F"/>
    <w:rsid w:val="00FB43CA"/>
    <w:rsid w:val="00FB5E85"/>
    <w:rsid w:val="00FC077A"/>
    <w:rsid w:val="00FC350E"/>
    <w:rsid w:val="00FD1739"/>
    <w:rsid w:val="00FD1E68"/>
    <w:rsid w:val="00FE181D"/>
    <w:rsid w:val="00FF274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C640"/>
  <w15:docId w15:val="{791DCFD3-DB65-4AEF-8ED3-60F65142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D8"/>
  </w:style>
  <w:style w:type="paragraph" w:styleId="Footer">
    <w:name w:val="footer"/>
    <w:basedOn w:val="Normal"/>
    <w:link w:val="FooterChar"/>
    <w:uiPriority w:val="99"/>
    <w:unhideWhenUsed/>
    <w:rsid w:val="0066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D8"/>
  </w:style>
  <w:style w:type="paragraph" w:styleId="BalloonText">
    <w:name w:val="Balloon Text"/>
    <w:basedOn w:val="Normal"/>
    <w:link w:val="BalloonTextChar"/>
    <w:uiPriority w:val="99"/>
    <w:semiHidden/>
    <w:unhideWhenUsed/>
    <w:rsid w:val="0030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97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E5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5239CE-16FA-4587-BE67-5399C7FB0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EEC3F-2AF8-41F4-A771-611E12868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770A4-E386-4A6F-BE90-76E0E89C6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A93C7-79BB-4419-B032-6D77B35F27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ricson, James</cp:lastModifiedBy>
  <cp:revision>34</cp:revision>
  <cp:lastPrinted>2020-03-05T00:58:00Z</cp:lastPrinted>
  <dcterms:created xsi:type="dcterms:W3CDTF">2023-12-12T19:51:00Z</dcterms:created>
  <dcterms:modified xsi:type="dcterms:W3CDTF">2024-01-1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35E3847175394F8A10722C01456A93</vt:lpwstr>
  </property>
</Properties>
</file>